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BA" w:rsidRDefault="00EE743C" w:rsidP="00193490">
      <w:pPr>
        <w:spacing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Rode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EE743C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rode</w:t>
      </w:r>
      <w:r w:rsidR="005C3EB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E32B6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olaž papira</w:t>
      </w:r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 w:rsidR="00EE743C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 vate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5C3EBA" w:rsidRDefault="00EE743C" w:rsidP="005C3EBA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5FE765EC" wp14:editId="715EDA4F">
            <wp:extent cx="3429000" cy="6096000"/>
            <wp:effectExtent l="0" t="0" r="0" b="0"/>
            <wp:docPr id="6" name="Slika 6" descr="https://i.pinimg.com/564x/ef/9d/5b/ef9d5b41fd5552e6440ba802291f8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564x/ef/9d/5b/ef9d5b41fd5552e6440ba802291f8b3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Pr="007A3740" w:rsidRDefault="002A7D73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B549EF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</w:t>
      </w:r>
      <w:r w:rsidR="005C3EBA">
        <w:rPr>
          <w:lang w:eastAsia="hr-HR"/>
        </w:rPr>
        <w:t xml:space="preserve"> </w:t>
      </w:r>
      <w:hyperlink r:id="rId7" w:history="1">
        <w:r w:rsidR="00EE743C" w:rsidRPr="004F4AD2">
          <w:rPr>
            <w:rStyle w:val="Hiperveza"/>
            <w:lang w:eastAsia="hr-HR"/>
          </w:rPr>
          <w:t>https://www.pinterest.com/pin/858498747720626740/</w:t>
        </w:r>
      </w:hyperlink>
    </w:p>
    <w:p w:rsidR="00EE743C" w:rsidRPr="002A7D73" w:rsidRDefault="00EE743C" w:rsidP="002A7D73">
      <w:pPr>
        <w:tabs>
          <w:tab w:val="left" w:pos="1596"/>
        </w:tabs>
        <w:rPr>
          <w:lang w:eastAsia="hr-HR"/>
        </w:rPr>
      </w:pPr>
      <w:bookmarkStart w:id="0" w:name="_GoBack"/>
      <w:bookmarkEnd w:id="0"/>
    </w:p>
    <w:sectPr w:rsidR="00EE743C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93490"/>
    <w:rsid w:val="001C5539"/>
    <w:rsid w:val="002A7D73"/>
    <w:rsid w:val="00337000"/>
    <w:rsid w:val="003B00CB"/>
    <w:rsid w:val="00413D17"/>
    <w:rsid w:val="004866F5"/>
    <w:rsid w:val="005C3EBA"/>
    <w:rsid w:val="00656C4F"/>
    <w:rsid w:val="006D7D7A"/>
    <w:rsid w:val="007A3740"/>
    <w:rsid w:val="00AA7C65"/>
    <w:rsid w:val="00B13CF2"/>
    <w:rsid w:val="00B549EF"/>
    <w:rsid w:val="00C227C1"/>
    <w:rsid w:val="00E32B69"/>
    <w:rsid w:val="00EE40E9"/>
    <w:rsid w:val="00EE743C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733CB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2062674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DCB2D-FA88-4933-BFAF-A024FD29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5-20T20:52:00Z</dcterms:created>
  <dcterms:modified xsi:type="dcterms:W3CDTF">2021-05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